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7B22" w14:textId="2BC56F0D" w:rsidR="009B2A3F" w:rsidRDefault="009B2A3F" w:rsidP="00DE7696">
      <w:pPr>
        <w:rPr>
          <w:rFonts w:ascii="宋体" w:eastAsia="宋体" w:hAnsi="宋体"/>
          <w:sz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897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55"/>
        <w:gridCol w:w="2089"/>
        <w:gridCol w:w="2022"/>
      </w:tblGrid>
      <w:tr w:rsidR="00A45134" w14:paraId="22ABA568" w14:textId="77777777" w:rsidTr="00A45134">
        <w:trPr>
          <w:trHeight w:val="567"/>
        </w:trPr>
        <w:tc>
          <w:tcPr>
            <w:tcW w:w="1951" w:type="dxa"/>
            <w:vAlign w:val="center"/>
          </w:tcPr>
          <w:p w14:paraId="2BDD6E8F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姓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2155" w:type="dxa"/>
            <w:vAlign w:val="center"/>
          </w:tcPr>
          <w:p w14:paraId="68E72357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89" w:type="dxa"/>
            <w:vAlign w:val="center"/>
          </w:tcPr>
          <w:p w14:paraId="0643A4B7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工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号</w:t>
            </w:r>
          </w:p>
        </w:tc>
        <w:tc>
          <w:tcPr>
            <w:tcW w:w="2022" w:type="dxa"/>
            <w:vAlign w:val="center"/>
          </w:tcPr>
          <w:p w14:paraId="6C12A75E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5134" w14:paraId="6DCA3FF5" w14:textId="77777777" w:rsidTr="00A45134">
        <w:trPr>
          <w:trHeight w:val="567"/>
        </w:trPr>
        <w:tc>
          <w:tcPr>
            <w:tcW w:w="1951" w:type="dxa"/>
            <w:vAlign w:val="center"/>
          </w:tcPr>
          <w:p w14:paraId="2DF53BC2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 w:rsidRPr="00373485">
              <w:rPr>
                <w:rFonts w:ascii="宋体" w:eastAsia="宋体" w:hAnsi="宋体" w:hint="eastAsia"/>
                <w:sz w:val="24"/>
              </w:rPr>
              <w:t>所在</w:t>
            </w:r>
            <w:r>
              <w:rPr>
                <w:rFonts w:ascii="宋体" w:eastAsia="宋体" w:hAnsi="宋体" w:hint="eastAsia"/>
                <w:sz w:val="24"/>
              </w:rPr>
              <w:t>学院</w:t>
            </w:r>
          </w:p>
        </w:tc>
        <w:tc>
          <w:tcPr>
            <w:tcW w:w="2155" w:type="dxa"/>
            <w:vAlign w:val="center"/>
          </w:tcPr>
          <w:p w14:paraId="34024510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89" w:type="dxa"/>
            <w:vAlign w:val="center"/>
          </w:tcPr>
          <w:p w14:paraId="56204A82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022" w:type="dxa"/>
            <w:vAlign w:val="center"/>
          </w:tcPr>
          <w:p w14:paraId="2FD732F2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5134" w14:paraId="7500091C" w14:textId="77777777" w:rsidTr="00A45134">
        <w:trPr>
          <w:trHeight w:val="647"/>
        </w:trPr>
        <w:tc>
          <w:tcPr>
            <w:tcW w:w="1951" w:type="dxa"/>
            <w:vAlign w:val="center"/>
          </w:tcPr>
          <w:p w14:paraId="0304963D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职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务</w:t>
            </w:r>
          </w:p>
        </w:tc>
        <w:tc>
          <w:tcPr>
            <w:tcW w:w="2155" w:type="dxa"/>
            <w:vAlign w:val="center"/>
          </w:tcPr>
          <w:p w14:paraId="62045BEE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89" w:type="dxa"/>
            <w:vAlign w:val="center"/>
          </w:tcPr>
          <w:p w14:paraId="5C479506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职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>称</w:t>
            </w:r>
          </w:p>
        </w:tc>
        <w:tc>
          <w:tcPr>
            <w:tcW w:w="2022" w:type="dxa"/>
            <w:vAlign w:val="center"/>
          </w:tcPr>
          <w:p w14:paraId="412CF6AC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5134" w14:paraId="5CA79EDA" w14:textId="77777777" w:rsidTr="00A45134">
        <w:trPr>
          <w:trHeight w:val="647"/>
        </w:trPr>
        <w:tc>
          <w:tcPr>
            <w:tcW w:w="1951" w:type="dxa"/>
            <w:vAlign w:val="center"/>
          </w:tcPr>
          <w:p w14:paraId="1D6A7534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来校时间</w:t>
            </w:r>
          </w:p>
        </w:tc>
        <w:tc>
          <w:tcPr>
            <w:tcW w:w="2155" w:type="dxa"/>
            <w:vAlign w:val="center"/>
          </w:tcPr>
          <w:p w14:paraId="181F1373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89" w:type="dxa"/>
            <w:vAlign w:val="center"/>
          </w:tcPr>
          <w:p w14:paraId="7B39E828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从事实验室安全管理工作年限</w:t>
            </w:r>
          </w:p>
        </w:tc>
        <w:tc>
          <w:tcPr>
            <w:tcW w:w="2022" w:type="dxa"/>
            <w:vAlign w:val="center"/>
          </w:tcPr>
          <w:p w14:paraId="778C4E60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A45134" w14:paraId="409F5115" w14:textId="77777777" w:rsidTr="00A45134">
        <w:trPr>
          <w:trHeight w:val="5606"/>
        </w:trPr>
        <w:tc>
          <w:tcPr>
            <w:tcW w:w="1951" w:type="dxa"/>
            <w:vAlign w:val="center"/>
          </w:tcPr>
          <w:p w14:paraId="2585F347" w14:textId="77777777" w:rsidR="00A45134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 w:rsidRPr="00373485">
              <w:rPr>
                <w:rFonts w:ascii="宋体" w:eastAsia="宋体" w:hAnsi="宋体" w:hint="eastAsia"/>
                <w:sz w:val="24"/>
              </w:rPr>
              <w:t>实验室安全工作主要成绩</w:t>
            </w:r>
          </w:p>
          <w:p w14:paraId="1ED2BBB8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 w:rsidRPr="00373485">
              <w:rPr>
                <w:rFonts w:ascii="宋体" w:eastAsia="宋体" w:hAnsi="宋体" w:hint="eastAsia"/>
                <w:sz w:val="24"/>
              </w:rPr>
              <w:t>（可另附页）</w:t>
            </w:r>
          </w:p>
        </w:tc>
        <w:tc>
          <w:tcPr>
            <w:tcW w:w="6266" w:type="dxa"/>
            <w:gridSpan w:val="3"/>
            <w:vAlign w:val="center"/>
          </w:tcPr>
          <w:p w14:paraId="15783BEB" w14:textId="77777777" w:rsidR="00A45134" w:rsidRDefault="00A45134" w:rsidP="00A45134">
            <w:pPr>
              <w:widowControl/>
              <w:ind w:firstLineChars="200" w:firstLine="420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45134" w14:paraId="4DA44C71" w14:textId="77777777" w:rsidTr="00A45134">
        <w:trPr>
          <w:trHeight w:val="2395"/>
        </w:trPr>
        <w:tc>
          <w:tcPr>
            <w:tcW w:w="1951" w:type="dxa"/>
            <w:vAlign w:val="center"/>
          </w:tcPr>
          <w:p w14:paraId="3AF65AA3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院初审意见</w:t>
            </w:r>
          </w:p>
        </w:tc>
        <w:tc>
          <w:tcPr>
            <w:tcW w:w="6266" w:type="dxa"/>
            <w:gridSpan w:val="3"/>
            <w:vAlign w:val="center"/>
          </w:tcPr>
          <w:p w14:paraId="17FFE80C" w14:textId="77777777" w:rsidR="00A45134" w:rsidRPr="00952603" w:rsidRDefault="00A45134" w:rsidP="00A45134">
            <w:pPr>
              <w:rPr>
                <w:rFonts w:ascii="宋体" w:eastAsia="宋体" w:hAnsi="宋体"/>
                <w:sz w:val="24"/>
              </w:rPr>
            </w:pPr>
          </w:p>
          <w:p w14:paraId="4F75DD1D" w14:textId="77777777" w:rsidR="00A45134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>院长签字：</w:t>
            </w:r>
          </w:p>
          <w:p w14:paraId="77B089AF" w14:textId="77777777" w:rsidR="00A45134" w:rsidRPr="00952603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学院盖章）</w:t>
            </w:r>
          </w:p>
          <w:p w14:paraId="4A9EEAD8" w14:textId="77777777" w:rsidR="00A45134" w:rsidRDefault="00A45134" w:rsidP="00A45134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952603">
              <w:rPr>
                <w:rFonts w:ascii="宋体" w:eastAsia="宋体" w:hAnsi="宋体"/>
                <w:sz w:val="24"/>
              </w:rPr>
              <w:t xml:space="preserve">  </w:t>
            </w:r>
            <w:r w:rsidRPr="00952603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952603">
              <w:rPr>
                <w:rFonts w:ascii="宋体" w:eastAsia="宋体" w:hAnsi="宋体"/>
                <w:sz w:val="24"/>
              </w:rPr>
              <w:t xml:space="preserve">  </w:t>
            </w:r>
            <w:r w:rsidRPr="00952603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A45134" w14:paraId="48E58F57" w14:textId="77777777" w:rsidTr="00A45134">
        <w:trPr>
          <w:trHeight w:val="1827"/>
        </w:trPr>
        <w:tc>
          <w:tcPr>
            <w:tcW w:w="1951" w:type="dxa"/>
            <w:vAlign w:val="center"/>
          </w:tcPr>
          <w:p w14:paraId="33155B13" w14:textId="77777777" w:rsidR="00A45134" w:rsidRPr="00373485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>评审专家组意见</w:t>
            </w:r>
          </w:p>
        </w:tc>
        <w:tc>
          <w:tcPr>
            <w:tcW w:w="6266" w:type="dxa"/>
            <w:gridSpan w:val="3"/>
            <w:vAlign w:val="center"/>
          </w:tcPr>
          <w:p w14:paraId="5553C171" w14:textId="77777777" w:rsidR="00A45134" w:rsidRPr="00952603" w:rsidRDefault="00A45134" w:rsidP="00A45134">
            <w:pPr>
              <w:rPr>
                <w:rFonts w:ascii="宋体" w:eastAsia="宋体" w:hAnsi="宋体"/>
                <w:sz w:val="24"/>
              </w:rPr>
            </w:pPr>
          </w:p>
          <w:p w14:paraId="0930E837" w14:textId="77777777" w:rsidR="00A45134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>组长签字：</w:t>
            </w:r>
          </w:p>
          <w:p w14:paraId="3449497E" w14:textId="77777777" w:rsidR="00A45134" w:rsidRPr="00952603" w:rsidRDefault="00A45134" w:rsidP="00A45134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7A95337F" w14:textId="77777777" w:rsidR="00A45134" w:rsidRDefault="00A45134" w:rsidP="00A45134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952603">
              <w:rPr>
                <w:rFonts w:ascii="宋体" w:eastAsia="宋体" w:hAnsi="宋体"/>
                <w:sz w:val="24"/>
              </w:rPr>
              <w:t xml:space="preserve">  </w:t>
            </w:r>
            <w:r w:rsidRPr="00952603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952603">
              <w:rPr>
                <w:rFonts w:ascii="宋体" w:eastAsia="宋体" w:hAnsi="宋体"/>
                <w:sz w:val="24"/>
              </w:rPr>
              <w:t xml:space="preserve">  </w:t>
            </w:r>
            <w:r w:rsidRPr="00952603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14:paraId="652AD0AF" w14:textId="1DB43FF7" w:rsidR="00B86C0A" w:rsidRDefault="00373485" w:rsidP="00DE7696">
      <w:pPr>
        <w:rPr>
          <w:rFonts w:ascii="华文中宋" w:eastAsia="华文中宋" w:hAnsi="华文中宋"/>
          <w:sz w:val="28"/>
        </w:rPr>
      </w:pPr>
      <w:r w:rsidRPr="00373485">
        <w:rPr>
          <w:rFonts w:ascii="宋体" w:eastAsia="宋体" w:hAnsi="宋体" w:hint="eastAsia"/>
          <w:sz w:val="28"/>
        </w:rPr>
        <w:t>附件2</w:t>
      </w:r>
      <w:r>
        <w:rPr>
          <w:rFonts w:ascii="宋体" w:eastAsia="宋体" w:hAnsi="宋体"/>
          <w:sz w:val="28"/>
        </w:rPr>
        <w:t xml:space="preserve">   </w:t>
      </w:r>
      <w:r w:rsidR="00555CAA">
        <w:rPr>
          <w:rFonts w:ascii="宋体" w:eastAsia="宋体" w:hAnsi="宋体"/>
          <w:sz w:val="28"/>
        </w:rPr>
        <w:t xml:space="preserve"> </w:t>
      </w:r>
      <w:r>
        <w:rPr>
          <w:rFonts w:ascii="宋体" w:eastAsia="宋体" w:hAnsi="宋体"/>
          <w:sz w:val="28"/>
        </w:rPr>
        <w:t xml:space="preserve">   </w:t>
      </w:r>
      <w:r w:rsidRPr="00373485">
        <w:rPr>
          <w:rFonts w:ascii="华文中宋" w:eastAsia="华文中宋" w:hAnsi="华文中宋" w:hint="eastAsia"/>
          <w:sz w:val="28"/>
        </w:rPr>
        <w:t>实验室安全与环保工作先进个人申报表</w:t>
      </w:r>
    </w:p>
    <w:p w14:paraId="722CC53E" w14:textId="0DC4A46A" w:rsidR="00953B19" w:rsidRPr="00555CAA" w:rsidRDefault="00953B19" w:rsidP="00A45134">
      <w:pPr>
        <w:wordWrap w:val="0"/>
        <w:ind w:right="960"/>
        <w:rPr>
          <w:rFonts w:ascii="宋体" w:eastAsia="宋体" w:hAnsi="宋体"/>
          <w:sz w:val="24"/>
          <w:szCs w:val="24"/>
        </w:rPr>
      </w:pPr>
    </w:p>
    <w:sectPr w:rsidR="00953B19" w:rsidRPr="00555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5EEC9" w14:textId="77777777" w:rsidR="000A601F" w:rsidRDefault="000A601F" w:rsidP="005A4DB4">
      <w:r>
        <w:separator/>
      </w:r>
    </w:p>
  </w:endnote>
  <w:endnote w:type="continuationSeparator" w:id="0">
    <w:p w14:paraId="6DB0BC60" w14:textId="77777777" w:rsidR="000A601F" w:rsidRDefault="000A601F" w:rsidP="005A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B40D" w14:textId="77777777" w:rsidR="000A601F" w:rsidRDefault="000A601F" w:rsidP="005A4DB4">
      <w:r>
        <w:separator/>
      </w:r>
    </w:p>
  </w:footnote>
  <w:footnote w:type="continuationSeparator" w:id="0">
    <w:p w14:paraId="56C502A4" w14:textId="77777777" w:rsidR="000A601F" w:rsidRDefault="000A601F" w:rsidP="005A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442FA"/>
    <w:multiLevelType w:val="hybridMultilevel"/>
    <w:tmpl w:val="F5E4E31A"/>
    <w:lvl w:ilvl="0" w:tplc="26BECEE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F4"/>
    <w:rsid w:val="000724BE"/>
    <w:rsid w:val="000A601F"/>
    <w:rsid w:val="000B7138"/>
    <w:rsid w:val="000C2846"/>
    <w:rsid w:val="00126B1A"/>
    <w:rsid w:val="00135203"/>
    <w:rsid w:val="001B5DCC"/>
    <w:rsid w:val="001D01C6"/>
    <w:rsid w:val="001E1A01"/>
    <w:rsid w:val="002473BA"/>
    <w:rsid w:val="002503FA"/>
    <w:rsid w:val="002811E8"/>
    <w:rsid w:val="002E6B3C"/>
    <w:rsid w:val="00373485"/>
    <w:rsid w:val="003A1A83"/>
    <w:rsid w:val="004243D9"/>
    <w:rsid w:val="0046385F"/>
    <w:rsid w:val="004A64E7"/>
    <w:rsid w:val="004D7564"/>
    <w:rsid w:val="004F09B0"/>
    <w:rsid w:val="0050540D"/>
    <w:rsid w:val="00555CAA"/>
    <w:rsid w:val="00563102"/>
    <w:rsid w:val="005676B8"/>
    <w:rsid w:val="00572595"/>
    <w:rsid w:val="005A4DB4"/>
    <w:rsid w:val="005D30E0"/>
    <w:rsid w:val="005D7880"/>
    <w:rsid w:val="00607A71"/>
    <w:rsid w:val="006444AA"/>
    <w:rsid w:val="006662F5"/>
    <w:rsid w:val="00682018"/>
    <w:rsid w:val="00696CE2"/>
    <w:rsid w:val="006A0115"/>
    <w:rsid w:val="006E0034"/>
    <w:rsid w:val="00775899"/>
    <w:rsid w:val="00784B3F"/>
    <w:rsid w:val="007A6AC3"/>
    <w:rsid w:val="007C117F"/>
    <w:rsid w:val="007C1342"/>
    <w:rsid w:val="008572F4"/>
    <w:rsid w:val="00864B1C"/>
    <w:rsid w:val="008A7E50"/>
    <w:rsid w:val="008D698D"/>
    <w:rsid w:val="00905381"/>
    <w:rsid w:val="009510BA"/>
    <w:rsid w:val="00952603"/>
    <w:rsid w:val="00953B19"/>
    <w:rsid w:val="009B2A3F"/>
    <w:rsid w:val="009B6899"/>
    <w:rsid w:val="00A45134"/>
    <w:rsid w:val="00AC1E97"/>
    <w:rsid w:val="00AD2146"/>
    <w:rsid w:val="00B217FF"/>
    <w:rsid w:val="00B306D2"/>
    <w:rsid w:val="00B86C0A"/>
    <w:rsid w:val="00B878B8"/>
    <w:rsid w:val="00BA6965"/>
    <w:rsid w:val="00BC161F"/>
    <w:rsid w:val="00BD1D3A"/>
    <w:rsid w:val="00BD2919"/>
    <w:rsid w:val="00C47B05"/>
    <w:rsid w:val="00C542F8"/>
    <w:rsid w:val="00C82360"/>
    <w:rsid w:val="00C83AB8"/>
    <w:rsid w:val="00CC5A6B"/>
    <w:rsid w:val="00CF6C75"/>
    <w:rsid w:val="00DE4569"/>
    <w:rsid w:val="00DE7696"/>
    <w:rsid w:val="00E86E69"/>
    <w:rsid w:val="00F80F9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A26F1"/>
  <w15:chartTrackingRefBased/>
  <w15:docId w15:val="{E297AA60-85CD-455C-AAC4-A919880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953B19"/>
  </w:style>
  <w:style w:type="character" w:styleId="a4">
    <w:name w:val="Strong"/>
    <w:basedOn w:val="a0"/>
    <w:uiPriority w:val="22"/>
    <w:qFormat/>
    <w:rsid w:val="00953B19"/>
    <w:rPr>
      <w:b/>
      <w:bCs/>
    </w:rPr>
  </w:style>
  <w:style w:type="table" w:styleId="a5">
    <w:name w:val="Table Grid"/>
    <w:basedOn w:val="a1"/>
    <w:uiPriority w:val="39"/>
    <w:rsid w:val="002E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4D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4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4DB4"/>
    <w:rPr>
      <w:sz w:val="18"/>
      <w:szCs w:val="18"/>
    </w:rPr>
  </w:style>
  <w:style w:type="paragraph" w:styleId="aa">
    <w:name w:val="List Paragraph"/>
    <w:basedOn w:val="a"/>
    <w:uiPriority w:val="34"/>
    <w:qFormat/>
    <w:rsid w:val="000C2846"/>
    <w:pPr>
      <w:ind w:firstLineChars="200" w:firstLine="420"/>
    </w:pPr>
  </w:style>
  <w:style w:type="paragraph" w:customStyle="1" w:styleId="cjk">
    <w:name w:val="cjk"/>
    <w:basedOn w:val="a"/>
    <w:rsid w:val="006444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510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5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27475-6663-4012-A1E6-B55022E8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宏亮</dc:creator>
  <cp:keywords/>
  <dc:description/>
  <cp:lastModifiedBy>赵宏亮</cp:lastModifiedBy>
  <cp:revision>35</cp:revision>
  <cp:lastPrinted>2021-11-11T08:40:00Z</cp:lastPrinted>
  <dcterms:created xsi:type="dcterms:W3CDTF">2021-09-24T08:01:00Z</dcterms:created>
  <dcterms:modified xsi:type="dcterms:W3CDTF">2021-11-12T08:29:00Z</dcterms:modified>
</cp:coreProperties>
</file>